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F6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D098BE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11FFD">
        <w:rPr>
          <w:rFonts w:ascii="Times New Roman" w:eastAsia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4757A8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11FFD">
        <w:rPr>
          <w:rFonts w:ascii="Times New Roman" w:hAnsi="Times New Roman"/>
        </w:rPr>
        <w:t>Сумарокова Е.М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A0A46D6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E11FFD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074C6CB1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F279D3" w14:textId="00D83050" w:rsidR="00E11FFD" w:rsidRDefault="00E11FF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0E38DD4" wp14:editId="6395B1F0">
            <wp:extent cx="22479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4B9F4B1B" w:rsidR="000565D9" w:rsidRDefault="00E11FFD" w:rsidP="000565D9">
      <w:pPr>
        <w:jc w:val="both"/>
      </w:pPr>
      <w:r>
        <w:rPr>
          <w:noProof/>
        </w:rPr>
        <w:drawing>
          <wp:inline distT="0" distB="0" distL="0" distR="0" wp14:anchorId="14D7EE33" wp14:editId="13FB9922">
            <wp:extent cx="2123582" cy="191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91" cy="19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4C30D5D6" w:rsidR="008B0F57" w:rsidRDefault="00E11FF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09EC32FE" wp14:editId="4824F0A5">
            <wp:extent cx="1838325" cy="1685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2FFDD875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865DADE" w14:textId="51AEA802" w:rsidR="00025B6D" w:rsidRDefault="00025B6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FA7D9BC" wp14:editId="4871E087">
            <wp:extent cx="1743075" cy="15677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81" cy="15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lastRenderedPageBreak/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0826DCE6" w:rsidR="00435667" w:rsidRDefault="00E11FFD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4E0536" wp14:editId="7B8A6A8F">
            <wp:extent cx="1733550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55F51B3A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7225856" w14:textId="6C94B1A1" w:rsidR="00E11FFD" w:rsidRDefault="00E11FF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E07FE45" wp14:editId="048B3C4B">
            <wp:extent cx="1838325" cy="1619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5CACC3F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</w:t>
      </w:r>
      <w:r w:rsidR="00AE2580">
        <w:rPr>
          <w:rFonts w:ascii="Times New Roman" w:hAnsi="Times New Roman"/>
          <w:sz w:val="24"/>
          <w:szCs w:val="28"/>
        </w:rPr>
        <w:t xml:space="preserve">            </w:t>
      </w:r>
      <w:r w:rsidR="00DE7D11">
        <w:rPr>
          <w:noProof/>
        </w:rPr>
        <w:drawing>
          <wp:inline distT="0" distB="0" distL="0" distR="0" wp14:anchorId="37B1BEAE" wp14:editId="331FB872">
            <wp:extent cx="390939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2" cy="6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0277" w14:textId="77777777" w:rsidR="001C3D11" w:rsidRPr="00BC0E9C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C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25B6D"/>
    <w:rsid w:val="00031BA3"/>
    <w:rsid w:val="000534DA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753C3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E2580"/>
    <w:rsid w:val="00AF53B9"/>
    <w:rsid w:val="00AF7296"/>
    <w:rsid w:val="00B036B8"/>
    <w:rsid w:val="00B04666"/>
    <w:rsid w:val="00B203AE"/>
    <w:rsid w:val="00B65FCF"/>
    <w:rsid w:val="00BC0E9C"/>
    <w:rsid w:val="00C257E8"/>
    <w:rsid w:val="00C53500"/>
    <w:rsid w:val="00D57343"/>
    <w:rsid w:val="00D610C8"/>
    <w:rsid w:val="00D63C74"/>
    <w:rsid w:val="00DD15C1"/>
    <w:rsid w:val="00DE7D11"/>
    <w:rsid w:val="00DF6A71"/>
    <w:rsid w:val="00E11FFD"/>
    <w:rsid w:val="00E2610B"/>
    <w:rsid w:val="00E44229"/>
    <w:rsid w:val="00E670E0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63344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BBD9-7F15-4DFA-801F-6063CE2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настасия Петрова</cp:lastModifiedBy>
  <cp:revision>21</cp:revision>
  <cp:lastPrinted>2015-03-24T07:53:00Z</cp:lastPrinted>
  <dcterms:created xsi:type="dcterms:W3CDTF">2021-08-30T13:06:00Z</dcterms:created>
  <dcterms:modified xsi:type="dcterms:W3CDTF">2022-09-29T17:47:00Z</dcterms:modified>
</cp:coreProperties>
</file>